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58811" w14:textId="77777777" w:rsidR="00274EEC" w:rsidRDefault="00274EEC" w:rsidP="00697D9E">
      <w:pPr>
        <w:jc w:val="center"/>
        <w:rPr>
          <w:b/>
          <w:sz w:val="28"/>
          <w:szCs w:val="28"/>
        </w:rPr>
      </w:pPr>
    </w:p>
    <w:p w14:paraId="19AE4246" w14:textId="2BC9A0F2" w:rsidR="00697D9E" w:rsidRDefault="00C950E3" w:rsidP="00282589">
      <w:pPr>
        <w:pStyle w:val="Akapitzlist"/>
        <w:ind w:left="720"/>
        <w:jc w:val="both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Lista rankingowa wniosków o udzielenie bezzwrotnego wsparcia finansowego (dotacji) i podstawowego wsparcia pomostowego na utworzenie miejsc pracy </w:t>
      </w:r>
      <w:r w:rsidR="00CC532A">
        <w:rPr>
          <w:rFonts w:asciiTheme="minorHAnsi" w:hAnsiTheme="minorHAnsi"/>
          <w:b/>
          <w:sz w:val="36"/>
          <w:szCs w:val="36"/>
        </w:rPr>
        <w:t xml:space="preserve">w Przedsiębiorstwie Społecznym </w:t>
      </w:r>
      <w:bookmarkStart w:id="0" w:name="_GoBack"/>
      <w:bookmarkEnd w:id="0"/>
      <w:r>
        <w:rPr>
          <w:rFonts w:asciiTheme="minorHAnsi" w:hAnsiTheme="minorHAnsi"/>
          <w:b/>
          <w:sz w:val="36"/>
          <w:szCs w:val="36"/>
        </w:rPr>
        <w:t>w projekcie pn. „Rozwój ekonomii społecznej w subregionie wałbrzyskim”</w:t>
      </w:r>
    </w:p>
    <w:p w14:paraId="397A1388" w14:textId="77777777" w:rsidR="004C0D6A" w:rsidRPr="00697D9E" w:rsidRDefault="004C0D6A" w:rsidP="00282589">
      <w:pPr>
        <w:pStyle w:val="Akapitzlist"/>
        <w:ind w:left="720"/>
        <w:jc w:val="both"/>
        <w:rPr>
          <w:rFonts w:asciiTheme="minorHAnsi" w:hAnsiTheme="minorHAnsi"/>
          <w:b/>
          <w:sz w:val="36"/>
          <w:szCs w:val="3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796"/>
        <w:gridCol w:w="2183"/>
        <w:gridCol w:w="2358"/>
        <w:gridCol w:w="2309"/>
        <w:gridCol w:w="3974"/>
      </w:tblGrid>
      <w:tr w:rsidR="00C950E3" w14:paraId="15433E35" w14:textId="77777777" w:rsidTr="00C950E3">
        <w:trPr>
          <w:jc w:val="center"/>
        </w:trPr>
        <w:tc>
          <w:tcPr>
            <w:tcW w:w="675" w:type="dxa"/>
            <w:vAlign w:val="center"/>
          </w:tcPr>
          <w:p w14:paraId="4D314834" w14:textId="77777777" w:rsidR="00C950E3" w:rsidRPr="00697D9E" w:rsidRDefault="00C950E3" w:rsidP="00C950E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796" w:type="dxa"/>
            <w:vAlign w:val="center"/>
          </w:tcPr>
          <w:p w14:paraId="76ABC562" w14:textId="77777777" w:rsidR="00C950E3" w:rsidRPr="00697D9E" w:rsidRDefault="00C950E3" w:rsidP="00C950E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umer ewidencyjny </w:t>
            </w:r>
            <w:r>
              <w:rPr>
                <w:rFonts w:asciiTheme="minorHAnsi" w:hAnsiTheme="minorHAnsi"/>
                <w:b/>
              </w:rPr>
              <w:br/>
              <w:t>złożonego formularza</w:t>
            </w:r>
          </w:p>
        </w:tc>
        <w:tc>
          <w:tcPr>
            <w:tcW w:w="2183" w:type="dxa"/>
            <w:vAlign w:val="center"/>
          </w:tcPr>
          <w:p w14:paraId="36C04048" w14:textId="14A1DA1C" w:rsidR="00C950E3" w:rsidRPr="00697D9E" w:rsidRDefault="00C950E3" w:rsidP="00C950E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czba uzyskanych punktów</w:t>
            </w:r>
          </w:p>
        </w:tc>
        <w:tc>
          <w:tcPr>
            <w:tcW w:w="2358" w:type="dxa"/>
            <w:vAlign w:val="center"/>
          </w:tcPr>
          <w:p w14:paraId="08AD9CF8" w14:textId="62FE3EAF" w:rsidR="00C950E3" w:rsidRDefault="00C950E3" w:rsidP="00C950E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komendacja do dofinansowania</w:t>
            </w:r>
          </w:p>
        </w:tc>
        <w:tc>
          <w:tcPr>
            <w:tcW w:w="2309" w:type="dxa"/>
            <w:vAlign w:val="center"/>
          </w:tcPr>
          <w:p w14:paraId="086ED16B" w14:textId="52468B03" w:rsidR="00C950E3" w:rsidRPr="00697D9E" w:rsidRDefault="00C950E3" w:rsidP="00C950E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komendowana kwota dotacji</w:t>
            </w:r>
          </w:p>
        </w:tc>
        <w:tc>
          <w:tcPr>
            <w:tcW w:w="3974" w:type="dxa"/>
            <w:vAlign w:val="center"/>
          </w:tcPr>
          <w:p w14:paraId="1E649F62" w14:textId="5CA6FF71" w:rsidR="00C950E3" w:rsidRPr="00697D9E" w:rsidRDefault="00C950E3" w:rsidP="00C950E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komendowana kwota podstawowego wsparcia pomostowego</w:t>
            </w:r>
          </w:p>
        </w:tc>
      </w:tr>
      <w:tr w:rsidR="00C950E3" w14:paraId="56CFB1EF" w14:textId="77777777" w:rsidTr="00C950E3">
        <w:trPr>
          <w:jc w:val="center"/>
        </w:trPr>
        <w:tc>
          <w:tcPr>
            <w:tcW w:w="675" w:type="dxa"/>
            <w:vAlign w:val="center"/>
          </w:tcPr>
          <w:p w14:paraId="4FB6354B" w14:textId="77777777" w:rsidR="00C950E3" w:rsidRPr="00697D9E" w:rsidRDefault="00C950E3" w:rsidP="00C950E3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697D9E">
              <w:rPr>
                <w:rFonts w:asciiTheme="minorHAnsi" w:hAnsiTheme="minorHAnsi"/>
              </w:rPr>
              <w:t>1</w:t>
            </w:r>
          </w:p>
        </w:tc>
        <w:tc>
          <w:tcPr>
            <w:tcW w:w="2796" w:type="dxa"/>
            <w:vAlign w:val="center"/>
          </w:tcPr>
          <w:p w14:paraId="1C27675F" w14:textId="6AE34058" w:rsidR="00C950E3" w:rsidRPr="00697D9E" w:rsidRDefault="00C950E3" w:rsidP="00C950E3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/2020/</w:t>
            </w:r>
            <w:proofErr w:type="spellStart"/>
            <w:r>
              <w:rPr>
                <w:rFonts w:asciiTheme="minorHAnsi" w:hAnsiTheme="minorHAnsi"/>
              </w:rPr>
              <w:t>WFiPP</w:t>
            </w:r>
            <w:proofErr w:type="spellEnd"/>
          </w:p>
        </w:tc>
        <w:tc>
          <w:tcPr>
            <w:tcW w:w="2183" w:type="dxa"/>
            <w:vAlign w:val="center"/>
          </w:tcPr>
          <w:p w14:paraId="2EB57B48" w14:textId="3981CF95" w:rsidR="00C950E3" w:rsidRPr="00697D9E" w:rsidRDefault="00C950E3" w:rsidP="00C950E3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,5</w:t>
            </w:r>
          </w:p>
        </w:tc>
        <w:tc>
          <w:tcPr>
            <w:tcW w:w="2358" w:type="dxa"/>
            <w:vAlign w:val="center"/>
          </w:tcPr>
          <w:p w14:paraId="43E85371" w14:textId="0E5CF570" w:rsidR="00C950E3" w:rsidRDefault="00C950E3" w:rsidP="00C950E3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ytywna</w:t>
            </w:r>
          </w:p>
        </w:tc>
        <w:tc>
          <w:tcPr>
            <w:tcW w:w="2309" w:type="dxa"/>
            <w:vAlign w:val="center"/>
          </w:tcPr>
          <w:p w14:paraId="034755D9" w14:textId="7C297B92" w:rsidR="00C950E3" w:rsidRPr="00697D9E" w:rsidRDefault="00C950E3" w:rsidP="00C950E3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.100,00 zł</w:t>
            </w:r>
          </w:p>
        </w:tc>
        <w:tc>
          <w:tcPr>
            <w:tcW w:w="3974" w:type="dxa"/>
            <w:vAlign w:val="center"/>
          </w:tcPr>
          <w:p w14:paraId="62B50D64" w14:textId="5F600258" w:rsidR="00C950E3" w:rsidRPr="00697D9E" w:rsidRDefault="00C950E3" w:rsidP="00C950E3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000,00 zł</w:t>
            </w:r>
          </w:p>
        </w:tc>
      </w:tr>
    </w:tbl>
    <w:p w14:paraId="0FA67782" w14:textId="77777777" w:rsidR="00697D9E" w:rsidRPr="00697D9E" w:rsidRDefault="00697D9E" w:rsidP="00697D9E">
      <w:pPr>
        <w:pStyle w:val="Akapitzlist"/>
        <w:ind w:left="720"/>
        <w:jc w:val="center"/>
        <w:rPr>
          <w:rFonts w:asciiTheme="minorHAnsi" w:hAnsiTheme="minorHAnsi"/>
          <w:b/>
          <w:sz w:val="36"/>
          <w:szCs w:val="36"/>
        </w:rPr>
      </w:pPr>
    </w:p>
    <w:sectPr w:rsidR="00697D9E" w:rsidRPr="00697D9E" w:rsidSect="00D11E63">
      <w:headerReference w:type="default" r:id="rId9"/>
      <w:footerReference w:type="default" r:id="rId10"/>
      <w:footerReference w:type="first" r:id="rId11"/>
      <w:pgSz w:w="16843" w:h="11904" w:orient="landscape"/>
      <w:pgMar w:top="1418" w:right="967" w:bottom="1414" w:left="851" w:header="573" w:footer="155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F60CD" w14:textId="77777777" w:rsidR="00305E6F" w:rsidRDefault="00305E6F" w:rsidP="009D490C">
      <w:pPr>
        <w:spacing w:after="0" w:line="240" w:lineRule="auto"/>
      </w:pPr>
      <w:r>
        <w:separator/>
      </w:r>
    </w:p>
  </w:endnote>
  <w:endnote w:type="continuationSeparator" w:id="0">
    <w:p w14:paraId="2034B626" w14:textId="77777777" w:rsidR="00305E6F" w:rsidRDefault="00305E6F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63008" w14:textId="2643201F" w:rsidR="00285B63" w:rsidRDefault="000D13C0" w:rsidP="00435633">
    <w:pPr>
      <w:pStyle w:val="Stopka"/>
      <w:tabs>
        <w:tab w:val="clear" w:pos="4536"/>
        <w:tab w:val="clear" w:pos="9072"/>
        <w:tab w:val="center" w:pos="7512"/>
        <w:tab w:val="right" w:pos="15025"/>
      </w:tabs>
      <w:ind w:right="-61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63B3CF74" wp14:editId="042A8FCD">
          <wp:simplePos x="0" y="0"/>
          <wp:positionH relativeFrom="column">
            <wp:posOffset>8860790</wp:posOffset>
          </wp:positionH>
          <wp:positionV relativeFrom="paragraph">
            <wp:posOffset>177800</wp:posOffset>
          </wp:positionV>
          <wp:extent cx="895350" cy="638175"/>
          <wp:effectExtent l="19050" t="0" r="0" b="0"/>
          <wp:wrapNone/>
          <wp:docPr id="6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aks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FDB6C35" wp14:editId="4FD32B0F">
          <wp:simplePos x="0" y="0"/>
          <wp:positionH relativeFrom="column">
            <wp:posOffset>69215</wp:posOffset>
          </wp:positionH>
          <wp:positionV relativeFrom="paragraph">
            <wp:posOffset>244475</wp:posOffset>
          </wp:positionV>
          <wp:extent cx="1114425" cy="504825"/>
          <wp:effectExtent l="19050" t="0" r="9525" b="0"/>
          <wp:wrapNone/>
          <wp:docPr id="5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OWES logo [jpg CMYK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7327B763" wp14:editId="55B3421B">
          <wp:simplePos x="0" y="0"/>
          <wp:positionH relativeFrom="column">
            <wp:posOffset>3012440</wp:posOffset>
          </wp:positionH>
          <wp:positionV relativeFrom="paragraph">
            <wp:posOffset>301625</wp:posOffset>
          </wp:positionV>
          <wp:extent cx="1133475" cy="390525"/>
          <wp:effectExtent l="19050" t="0" r="9525" b="0"/>
          <wp:wrapNone/>
          <wp:docPr id="4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ORUM WALBRZYSKIE_2-09-09_krzyw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58FBEA70" wp14:editId="535DA25A">
          <wp:simplePos x="0" y="0"/>
          <wp:positionH relativeFrom="column">
            <wp:posOffset>6031865</wp:posOffset>
          </wp:positionH>
          <wp:positionV relativeFrom="paragraph">
            <wp:posOffset>225425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RES 3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7B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2A4477" wp14:editId="34867BAB">
              <wp:simplePos x="0" y="0"/>
              <wp:positionH relativeFrom="column">
                <wp:posOffset>59690</wp:posOffset>
              </wp:positionH>
              <wp:positionV relativeFrom="paragraph">
                <wp:posOffset>82550</wp:posOffset>
              </wp:positionV>
              <wp:extent cx="9720580" cy="0"/>
              <wp:effectExtent l="12065" t="6350" r="11430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20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9DEBD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7pt;margin-top:6.5pt;width:765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"/>
          </w:pict>
        </mc:Fallback>
      </mc:AlternateContent>
    </w:r>
    <w:r w:rsidR="00435633">
      <w:tab/>
    </w:r>
    <w:r w:rsidR="00435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6AFCF" w14:textId="77777777" w:rsidR="000E642F" w:rsidRPr="00032FB4" w:rsidRDefault="003F3366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6E2387B1" w14:textId="77777777" w:rsidR="000E642F" w:rsidRDefault="000E642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1C18F" w14:textId="77777777" w:rsidR="00305E6F" w:rsidRDefault="00305E6F" w:rsidP="009D490C">
      <w:pPr>
        <w:spacing w:after="0" w:line="240" w:lineRule="auto"/>
      </w:pPr>
      <w:r>
        <w:separator/>
      </w:r>
    </w:p>
  </w:footnote>
  <w:footnote w:type="continuationSeparator" w:id="0">
    <w:p w14:paraId="6D04EB83" w14:textId="77777777" w:rsidR="00305E6F" w:rsidRDefault="00305E6F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F06D9" w14:textId="77777777" w:rsidR="00D32555" w:rsidRDefault="000D13C0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61312" behindDoc="1" locked="0" layoutInCell="1" allowOverlap="1" wp14:anchorId="5D5DB044" wp14:editId="6E3FFA64">
          <wp:simplePos x="0" y="0"/>
          <wp:positionH relativeFrom="column">
            <wp:posOffset>3955415</wp:posOffset>
          </wp:positionH>
          <wp:positionV relativeFrom="paragraph">
            <wp:posOffset>-1905</wp:posOffset>
          </wp:positionV>
          <wp:extent cx="1257300" cy="571500"/>
          <wp:effectExtent l="19050" t="0" r="0" b="0"/>
          <wp:wrapNone/>
          <wp:docPr id="8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106" r="4404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2775B86E" wp14:editId="6A310F3A">
          <wp:simplePos x="0" y="0"/>
          <wp:positionH relativeFrom="column">
            <wp:posOffset>7965440</wp:posOffset>
          </wp:positionH>
          <wp:positionV relativeFrom="paragraph">
            <wp:posOffset>-1905</wp:posOffset>
          </wp:positionV>
          <wp:extent cx="1914525" cy="571500"/>
          <wp:effectExtent l="19050" t="0" r="9525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72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 wp14:anchorId="772217E8" wp14:editId="71FC1870">
          <wp:extent cx="1400175" cy="571500"/>
          <wp:effectExtent l="19050" t="0" r="9525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662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A65F31" w14:textId="77777777" w:rsidR="00D32555" w:rsidRDefault="00D32555">
    <w:pPr>
      <w:pStyle w:val="Nagwek"/>
    </w:pPr>
  </w:p>
  <w:p w14:paraId="7B9EA2A7" w14:textId="77F7FB8C" w:rsidR="00D32555" w:rsidRDefault="00B57B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275F3" wp14:editId="7E4353EF">
              <wp:simplePos x="0" y="0"/>
              <wp:positionH relativeFrom="column">
                <wp:posOffset>59690</wp:posOffset>
              </wp:positionH>
              <wp:positionV relativeFrom="paragraph">
                <wp:posOffset>70485</wp:posOffset>
              </wp:positionV>
              <wp:extent cx="9720580" cy="0"/>
              <wp:effectExtent l="12065" t="13335" r="11430" b="5715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20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688EC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7pt;margin-top:5.55pt;width:765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118E"/>
    <w:multiLevelType w:val="hybridMultilevel"/>
    <w:tmpl w:val="0FF44C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F977CA"/>
    <w:multiLevelType w:val="hybridMultilevel"/>
    <w:tmpl w:val="C61E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4EE50C4"/>
    <w:multiLevelType w:val="hybridMultilevel"/>
    <w:tmpl w:val="65E2EFF0"/>
    <w:lvl w:ilvl="0" w:tplc="4B3482B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493E15"/>
    <w:multiLevelType w:val="multilevel"/>
    <w:tmpl w:val="B97C813E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8AE39BF"/>
    <w:multiLevelType w:val="hybridMultilevel"/>
    <w:tmpl w:val="473C2B0A"/>
    <w:lvl w:ilvl="0" w:tplc="48C895C6">
      <w:start w:val="1"/>
      <w:numFmt w:val="lowerLetter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0DE53BFF"/>
    <w:multiLevelType w:val="multilevel"/>
    <w:tmpl w:val="EC34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3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418230C"/>
    <w:multiLevelType w:val="hybridMultilevel"/>
    <w:tmpl w:val="68E8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57C6CD1"/>
    <w:multiLevelType w:val="hybridMultilevel"/>
    <w:tmpl w:val="A70A9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B500FD"/>
    <w:multiLevelType w:val="hybridMultilevel"/>
    <w:tmpl w:val="3F249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90B788B"/>
    <w:multiLevelType w:val="hybridMultilevel"/>
    <w:tmpl w:val="F9E8C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97716E8"/>
    <w:multiLevelType w:val="hybridMultilevel"/>
    <w:tmpl w:val="F5266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1C9D5FD2"/>
    <w:multiLevelType w:val="hybridMultilevel"/>
    <w:tmpl w:val="3D16CB28"/>
    <w:lvl w:ilvl="0" w:tplc="7C00A6A0">
      <w:start w:val="19"/>
      <w:numFmt w:val="decimal"/>
      <w:lvlText w:val="%1."/>
      <w:lvlJc w:val="left"/>
      <w:pPr>
        <w:ind w:left="720" w:hanging="360"/>
      </w:pPr>
      <w:rPr>
        <w:rFonts w:hint="default"/>
        <w:i w:val="0"/>
        <w:strike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F0393A"/>
    <w:multiLevelType w:val="hybridMultilevel"/>
    <w:tmpl w:val="63285094"/>
    <w:lvl w:ilvl="0" w:tplc="5854E0B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53D0C"/>
    <w:multiLevelType w:val="hybridMultilevel"/>
    <w:tmpl w:val="736452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F942F00"/>
    <w:multiLevelType w:val="hybridMultilevel"/>
    <w:tmpl w:val="9F2E2F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3F5192E"/>
    <w:multiLevelType w:val="hybridMultilevel"/>
    <w:tmpl w:val="4B4871DC"/>
    <w:lvl w:ilvl="0" w:tplc="D6AC03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1B5B93"/>
    <w:multiLevelType w:val="multilevel"/>
    <w:tmpl w:val="C3CA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5642D8E"/>
    <w:multiLevelType w:val="hybridMultilevel"/>
    <w:tmpl w:val="DC52EBCA"/>
    <w:lvl w:ilvl="0" w:tplc="F9F27D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C80D62"/>
    <w:multiLevelType w:val="hybridMultilevel"/>
    <w:tmpl w:val="5964E296"/>
    <w:lvl w:ilvl="0" w:tplc="135E67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7C3E69"/>
    <w:multiLevelType w:val="hybridMultilevel"/>
    <w:tmpl w:val="EDD82BA0"/>
    <w:lvl w:ilvl="0" w:tplc="587850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2D1A7FC0"/>
    <w:multiLevelType w:val="hybridMultilevel"/>
    <w:tmpl w:val="61C63EA8"/>
    <w:lvl w:ilvl="0" w:tplc="6B5AD9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311A73E0"/>
    <w:multiLevelType w:val="multilevel"/>
    <w:tmpl w:val="C8C6F472"/>
    <w:lvl w:ilvl="0">
      <w:start w:val="1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34C51EDD"/>
    <w:multiLevelType w:val="hybridMultilevel"/>
    <w:tmpl w:val="805A66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4E85EBA"/>
    <w:multiLevelType w:val="hybridMultilevel"/>
    <w:tmpl w:val="E2206D24"/>
    <w:lvl w:ilvl="0" w:tplc="7714D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39594721"/>
    <w:multiLevelType w:val="hybridMultilevel"/>
    <w:tmpl w:val="F06280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522286"/>
    <w:multiLevelType w:val="hybridMultilevel"/>
    <w:tmpl w:val="2EE0B272"/>
    <w:lvl w:ilvl="0" w:tplc="5B44BD58">
      <w:start w:val="20"/>
      <w:numFmt w:val="decimal"/>
      <w:lvlText w:val="%1."/>
      <w:lvlJc w:val="left"/>
      <w:pPr>
        <w:ind w:left="1146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8A7921"/>
    <w:multiLevelType w:val="hybridMultilevel"/>
    <w:tmpl w:val="89BECA7E"/>
    <w:lvl w:ilvl="0" w:tplc="867A79A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083544"/>
    <w:multiLevelType w:val="hybridMultilevel"/>
    <w:tmpl w:val="58261B02"/>
    <w:lvl w:ilvl="0" w:tplc="E8A0EEE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52C24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20AC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 w15:restartNumberingAfterBreak="0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ECB2EDF"/>
    <w:multiLevelType w:val="hybridMultilevel"/>
    <w:tmpl w:val="5802BCC4"/>
    <w:lvl w:ilvl="0" w:tplc="65504D1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442C0A"/>
    <w:multiLevelType w:val="hybridMultilevel"/>
    <w:tmpl w:val="64F0BBB2"/>
    <w:lvl w:ilvl="0" w:tplc="CC3A71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832BE5"/>
    <w:multiLevelType w:val="hybridMultilevel"/>
    <w:tmpl w:val="726C1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25F7281"/>
    <w:multiLevelType w:val="multilevel"/>
    <w:tmpl w:val="6D920C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4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A616CE"/>
    <w:multiLevelType w:val="hybridMultilevel"/>
    <w:tmpl w:val="645C9F36"/>
    <w:lvl w:ilvl="0" w:tplc="4700538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ascii="Calibri" w:eastAsia="Times New Roman" w:hAnsi="Calibri" w:cs="Times New Roman"/>
      </w:rPr>
    </w:lvl>
    <w:lvl w:ilvl="1" w:tplc="6C44F34A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 w15:restartNumberingAfterBreak="0">
    <w:nsid w:val="4A195D3F"/>
    <w:multiLevelType w:val="multilevel"/>
    <w:tmpl w:val="D9842A6A"/>
    <w:lvl w:ilvl="0">
      <w:start w:val="5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7" w15:restartNumberingAfterBreak="0">
    <w:nsid w:val="4E211F6E"/>
    <w:multiLevelType w:val="hybridMultilevel"/>
    <w:tmpl w:val="0E9848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9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F302520"/>
    <w:multiLevelType w:val="hybridMultilevel"/>
    <w:tmpl w:val="67906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2" w15:restartNumberingAfterBreak="0">
    <w:nsid w:val="51723865"/>
    <w:multiLevelType w:val="hybridMultilevel"/>
    <w:tmpl w:val="2EF02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F4437E"/>
    <w:multiLevelType w:val="hybridMultilevel"/>
    <w:tmpl w:val="F93CF5C2"/>
    <w:lvl w:ilvl="0" w:tplc="6F881690">
      <w:start w:val="1"/>
      <w:numFmt w:val="lowerLetter"/>
      <w:lvlText w:val="%1)"/>
      <w:lvlJc w:val="left"/>
      <w:pPr>
        <w:ind w:left="17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4" w15:restartNumberingAfterBreak="0">
    <w:nsid w:val="54FB7660"/>
    <w:multiLevelType w:val="hybridMultilevel"/>
    <w:tmpl w:val="65364CCE"/>
    <w:lvl w:ilvl="0" w:tplc="5854E0B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 w15:restartNumberingAfterBreak="0">
    <w:nsid w:val="57424824"/>
    <w:multiLevelType w:val="hybridMultilevel"/>
    <w:tmpl w:val="A9CEC858"/>
    <w:lvl w:ilvl="0" w:tplc="0A743F3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 w15:restartNumberingAfterBreak="0">
    <w:nsid w:val="58365664"/>
    <w:multiLevelType w:val="hybridMultilevel"/>
    <w:tmpl w:val="A8D20D96"/>
    <w:lvl w:ilvl="0" w:tplc="7F042FB6">
      <w:start w:val="1"/>
      <w:numFmt w:val="decimal"/>
      <w:lvlText w:val="%1)"/>
      <w:lvlJc w:val="left"/>
      <w:pPr>
        <w:ind w:left="105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9" w15:restartNumberingAfterBreak="0">
    <w:nsid w:val="5A0F2827"/>
    <w:multiLevelType w:val="hybridMultilevel"/>
    <w:tmpl w:val="E0B05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FC2D55"/>
    <w:multiLevelType w:val="hybridMultilevel"/>
    <w:tmpl w:val="540E2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58198F"/>
    <w:multiLevelType w:val="hybridMultilevel"/>
    <w:tmpl w:val="62ACE9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BD002E5"/>
    <w:multiLevelType w:val="hybridMultilevel"/>
    <w:tmpl w:val="F26EFDA0"/>
    <w:lvl w:ilvl="0" w:tplc="A5620F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4" w15:restartNumberingAfterBreak="0">
    <w:nsid w:val="5E261A87"/>
    <w:multiLevelType w:val="hybridMultilevel"/>
    <w:tmpl w:val="BD36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25D637D"/>
    <w:multiLevelType w:val="hybridMultilevel"/>
    <w:tmpl w:val="238C06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120B28"/>
    <w:multiLevelType w:val="hybridMultilevel"/>
    <w:tmpl w:val="47666A32"/>
    <w:lvl w:ilvl="0" w:tplc="5830B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6B241C80"/>
    <w:multiLevelType w:val="hybridMultilevel"/>
    <w:tmpl w:val="2ABCB352"/>
    <w:lvl w:ilvl="0" w:tplc="91B205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C372A3"/>
    <w:multiLevelType w:val="multilevel"/>
    <w:tmpl w:val="9086E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2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CE320B7"/>
    <w:multiLevelType w:val="hybridMultilevel"/>
    <w:tmpl w:val="36C6B114"/>
    <w:lvl w:ilvl="0" w:tplc="DC16E4B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4C5EE3"/>
    <w:multiLevelType w:val="multilevel"/>
    <w:tmpl w:val="FA484F42"/>
    <w:lvl w:ilvl="0">
      <w:start w:val="1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9" w15:restartNumberingAfterBreak="0">
    <w:nsid w:val="74D84BAA"/>
    <w:multiLevelType w:val="hybridMultilevel"/>
    <w:tmpl w:val="0DACF972"/>
    <w:lvl w:ilvl="0" w:tplc="5B400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77D03C1E"/>
    <w:multiLevelType w:val="hybridMultilevel"/>
    <w:tmpl w:val="FFE6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4" w15:restartNumberingAfterBreak="0">
    <w:nsid w:val="78400772"/>
    <w:multiLevelType w:val="hybridMultilevel"/>
    <w:tmpl w:val="06EE1E98"/>
    <w:lvl w:ilvl="0" w:tplc="49628A0A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995129F"/>
    <w:multiLevelType w:val="hybridMultilevel"/>
    <w:tmpl w:val="B568ECD6"/>
    <w:lvl w:ilvl="0" w:tplc="67B6091C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8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9" w15:restartNumberingAfterBreak="0">
    <w:nsid w:val="7F0D6BBE"/>
    <w:multiLevelType w:val="multilevel"/>
    <w:tmpl w:val="37B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D31BF8"/>
    <w:multiLevelType w:val="hybridMultilevel"/>
    <w:tmpl w:val="DB4A607A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9"/>
  </w:num>
  <w:num w:numId="3">
    <w:abstractNumId w:val="8"/>
  </w:num>
  <w:num w:numId="4">
    <w:abstractNumId w:val="59"/>
  </w:num>
  <w:num w:numId="5">
    <w:abstractNumId w:val="69"/>
  </w:num>
  <w:num w:numId="6">
    <w:abstractNumId w:val="55"/>
  </w:num>
  <w:num w:numId="7">
    <w:abstractNumId w:val="40"/>
  </w:num>
  <w:num w:numId="8">
    <w:abstractNumId w:val="75"/>
  </w:num>
  <w:num w:numId="9">
    <w:abstractNumId w:val="107"/>
  </w:num>
  <w:num w:numId="10">
    <w:abstractNumId w:val="13"/>
  </w:num>
  <w:num w:numId="11">
    <w:abstractNumId w:val="56"/>
  </w:num>
  <w:num w:numId="12">
    <w:abstractNumId w:val="77"/>
  </w:num>
  <w:num w:numId="13">
    <w:abstractNumId w:val="92"/>
  </w:num>
  <w:num w:numId="14">
    <w:abstractNumId w:val="21"/>
  </w:num>
  <w:num w:numId="15">
    <w:abstractNumId w:val="6"/>
  </w:num>
  <w:num w:numId="16">
    <w:abstractNumId w:val="110"/>
  </w:num>
  <w:num w:numId="17">
    <w:abstractNumId w:val="103"/>
  </w:num>
  <w:num w:numId="18">
    <w:abstractNumId w:val="66"/>
  </w:num>
  <w:num w:numId="19">
    <w:abstractNumId w:val="18"/>
  </w:num>
  <w:num w:numId="20">
    <w:abstractNumId w:val="63"/>
  </w:num>
  <w:num w:numId="21">
    <w:abstractNumId w:val="54"/>
  </w:num>
  <w:num w:numId="22">
    <w:abstractNumId w:val="15"/>
  </w:num>
  <w:num w:numId="23">
    <w:abstractNumId w:val="47"/>
  </w:num>
  <w:num w:numId="24">
    <w:abstractNumId w:val="19"/>
  </w:num>
  <w:num w:numId="25">
    <w:abstractNumId w:val="5"/>
  </w:num>
  <w:num w:numId="26">
    <w:abstractNumId w:val="0"/>
  </w:num>
  <w:num w:numId="27">
    <w:abstractNumId w:val="41"/>
  </w:num>
  <w:num w:numId="28">
    <w:abstractNumId w:val="10"/>
  </w:num>
  <w:num w:numId="29">
    <w:abstractNumId w:val="108"/>
  </w:num>
  <w:num w:numId="30">
    <w:abstractNumId w:val="3"/>
  </w:num>
  <w:num w:numId="31">
    <w:abstractNumId w:val="83"/>
  </w:num>
  <w:num w:numId="32">
    <w:abstractNumId w:val="58"/>
  </w:num>
  <w:num w:numId="33">
    <w:abstractNumId w:val="46"/>
  </w:num>
  <w:num w:numId="34">
    <w:abstractNumId w:val="72"/>
  </w:num>
  <w:num w:numId="35">
    <w:abstractNumId w:val="71"/>
  </w:num>
  <w:num w:numId="36">
    <w:abstractNumId w:val="68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1"/>
  </w:num>
  <w:num w:numId="39">
    <w:abstractNumId w:val="98"/>
  </w:num>
  <w:num w:numId="40">
    <w:abstractNumId w:val="17"/>
  </w:num>
  <w:num w:numId="41">
    <w:abstractNumId w:val="24"/>
  </w:num>
  <w:num w:numId="42">
    <w:abstractNumId w:val="94"/>
  </w:num>
  <w:num w:numId="43">
    <w:abstractNumId w:val="43"/>
  </w:num>
  <w:num w:numId="44">
    <w:abstractNumId w:val="39"/>
  </w:num>
  <w:num w:numId="45">
    <w:abstractNumId w:val="48"/>
  </w:num>
  <w:num w:numId="46">
    <w:abstractNumId w:val="38"/>
  </w:num>
  <w:num w:numId="47">
    <w:abstractNumId w:val="81"/>
  </w:num>
  <w:num w:numId="48">
    <w:abstractNumId w:val="29"/>
  </w:num>
  <w:num w:numId="49">
    <w:abstractNumId w:val="1"/>
  </w:num>
  <w:num w:numId="50">
    <w:abstractNumId w:val="102"/>
  </w:num>
  <w:num w:numId="51">
    <w:abstractNumId w:val="101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3">
    <w:abstractNumId w:val="28"/>
  </w:num>
  <w:num w:numId="54">
    <w:abstractNumId w:val="105"/>
  </w:num>
  <w:num w:numId="5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</w:num>
  <w:num w:numId="57">
    <w:abstractNumId w:val="65"/>
  </w:num>
  <w:num w:numId="58">
    <w:abstractNumId w:val="97"/>
  </w:num>
  <w:num w:numId="59">
    <w:abstractNumId w:val="106"/>
  </w:num>
  <w:num w:numId="60">
    <w:abstractNumId w:val="57"/>
  </w:num>
  <w:num w:numId="61">
    <w:abstractNumId w:val="87"/>
  </w:num>
  <w:num w:numId="62">
    <w:abstractNumId w:val="12"/>
  </w:num>
  <w:num w:numId="63">
    <w:abstractNumId w:val="85"/>
  </w:num>
  <w:num w:numId="64">
    <w:abstractNumId w:val="2"/>
  </w:num>
  <w:num w:numId="65">
    <w:abstractNumId w:val="35"/>
  </w:num>
  <w:num w:numId="66">
    <w:abstractNumId w:val="96"/>
  </w:num>
  <w:num w:numId="67">
    <w:abstractNumId w:val="51"/>
  </w:num>
  <w:num w:numId="68">
    <w:abstractNumId w:val="53"/>
  </w:num>
  <w:num w:numId="69">
    <w:abstractNumId w:val="79"/>
  </w:num>
  <w:num w:numId="7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0"/>
  </w:num>
  <w:num w:numId="7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1"/>
  </w:num>
  <w:num w:numId="77">
    <w:abstractNumId w:val="89"/>
  </w:num>
  <w:num w:numId="78">
    <w:abstractNumId w:val="76"/>
  </w:num>
  <w:num w:numId="79">
    <w:abstractNumId w:val="32"/>
  </w:num>
  <w:num w:numId="8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7"/>
  </w:num>
  <w:num w:numId="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0"/>
  </w:num>
  <w:num w:numId="91">
    <w:abstractNumId w:val="34"/>
  </w:num>
  <w:num w:numId="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2"/>
  </w:num>
  <w:num w:numId="94">
    <w:abstractNumId w:val="88"/>
  </w:num>
  <w:num w:numId="95">
    <w:abstractNumId w:val="50"/>
  </w:num>
  <w:num w:numId="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101"/>
  </w:num>
  <w:num w:numId="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5"/>
  </w:num>
  <w:num w:numId="10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5"/>
  </w:num>
  <w:num w:numId="108">
    <w:abstractNumId w:val="2"/>
  </w:num>
  <w:num w:numId="109">
    <w:abstractNumId w:val="35"/>
  </w:num>
  <w:num w:numId="110">
    <w:abstractNumId w:val="96"/>
  </w:num>
  <w:num w:numId="111">
    <w:abstractNumId w:val="97"/>
  </w:num>
  <w:num w:numId="112">
    <w:abstractNumId w:val="90"/>
  </w:num>
  <w:num w:numId="113">
    <w:abstractNumId w:val="26"/>
  </w:num>
  <w:num w:numId="114">
    <w:abstractNumId w:val="62"/>
  </w:num>
  <w:num w:numId="115">
    <w:abstractNumId w:val="95"/>
  </w:num>
  <w:num w:numId="116">
    <w:abstractNumId w:val="11"/>
  </w:num>
  <w:num w:numId="117">
    <w:abstractNumId w:val="44"/>
  </w:num>
  <w:num w:numId="118">
    <w:abstractNumId w:val="100"/>
  </w:num>
  <w:num w:numId="1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3"/>
  </w:num>
  <w:num w:numId="121">
    <w:abstractNumId w:val="11"/>
  </w:num>
  <w:num w:numId="122">
    <w:abstractNumId w:val="109"/>
  </w:num>
  <w:num w:numId="123">
    <w:abstractNumId w:val="23"/>
  </w:num>
  <w:num w:numId="124">
    <w:abstractNumId w:val="99"/>
  </w:num>
  <w:num w:numId="125">
    <w:abstractNumId w:val="22"/>
  </w:num>
  <w:num w:numId="126">
    <w:abstractNumId w:val="4"/>
  </w:num>
  <w:num w:numId="127">
    <w:abstractNumId w:val="74"/>
  </w:num>
  <w:num w:numId="128">
    <w:abstractNumId w:val="45"/>
  </w:num>
  <w:num w:numId="129">
    <w:abstractNumId w:val="7"/>
  </w:num>
  <w:num w:numId="130">
    <w:abstractNumId w:val="73"/>
  </w:num>
  <w:num w:numId="131">
    <w:abstractNumId w:val="104"/>
  </w:num>
  <w:num w:numId="132">
    <w:abstractNumId w:val="93"/>
  </w:num>
  <w:num w:numId="133">
    <w:abstractNumId w:val="86"/>
  </w:num>
  <w:num w:numId="134">
    <w:abstractNumId w:val="78"/>
  </w:num>
  <w:num w:numId="135">
    <w:abstractNumId w:val="80"/>
  </w:num>
  <w:num w:numId="136">
    <w:abstractNumId w:val="14"/>
  </w:num>
  <w:num w:numId="137">
    <w:abstractNumId w:val="20"/>
  </w:num>
  <w:num w:numId="138">
    <w:abstractNumId w:val="16"/>
  </w:num>
  <w:num w:numId="139">
    <w:abstractNumId w:val="67"/>
  </w:num>
  <w:num w:numId="140">
    <w:abstractNumId w:val="82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D1F"/>
    <w:rsid w:val="00006E33"/>
    <w:rsid w:val="00007D18"/>
    <w:rsid w:val="00010F3E"/>
    <w:rsid w:val="00011C48"/>
    <w:rsid w:val="00012DF4"/>
    <w:rsid w:val="00015C13"/>
    <w:rsid w:val="00017B3B"/>
    <w:rsid w:val="00017D08"/>
    <w:rsid w:val="00017F56"/>
    <w:rsid w:val="0002256A"/>
    <w:rsid w:val="00023079"/>
    <w:rsid w:val="00023A68"/>
    <w:rsid w:val="00023A9A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12B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6A9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3C0"/>
    <w:rsid w:val="000D19E4"/>
    <w:rsid w:val="000D1C44"/>
    <w:rsid w:val="000D2F61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2A77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16813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2EAA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4A06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3B3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B7CFC"/>
    <w:rsid w:val="001C055E"/>
    <w:rsid w:val="001C058F"/>
    <w:rsid w:val="001C0F95"/>
    <w:rsid w:val="001C25D0"/>
    <w:rsid w:val="001C2B3C"/>
    <w:rsid w:val="001C2EC5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2C6F"/>
    <w:rsid w:val="001E2D9F"/>
    <w:rsid w:val="001E3116"/>
    <w:rsid w:val="001E4CE6"/>
    <w:rsid w:val="001E779D"/>
    <w:rsid w:val="001E7D9B"/>
    <w:rsid w:val="001F0E0A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06F9E"/>
    <w:rsid w:val="002101AE"/>
    <w:rsid w:val="00210A66"/>
    <w:rsid w:val="00211D29"/>
    <w:rsid w:val="0021326E"/>
    <w:rsid w:val="0021332C"/>
    <w:rsid w:val="0021491D"/>
    <w:rsid w:val="002149D0"/>
    <w:rsid w:val="00214E01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4EEC"/>
    <w:rsid w:val="002754BB"/>
    <w:rsid w:val="00276E59"/>
    <w:rsid w:val="002775C9"/>
    <w:rsid w:val="00277883"/>
    <w:rsid w:val="00280308"/>
    <w:rsid w:val="0028135F"/>
    <w:rsid w:val="00282589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1DD9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548"/>
    <w:rsid w:val="002F3A21"/>
    <w:rsid w:val="002F4010"/>
    <w:rsid w:val="002F5056"/>
    <w:rsid w:val="002F5118"/>
    <w:rsid w:val="002F68FD"/>
    <w:rsid w:val="003008B8"/>
    <w:rsid w:val="00302702"/>
    <w:rsid w:val="00302E55"/>
    <w:rsid w:val="0030542E"/>
    <w:rsid w:val="00305AD8"/>
    <w:rsid w:val="00305E09"/>
    <w:rsid w:val="00305E6F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ADB"/>
    <w:rsid w:val="00316EC5"/>
    <w:rsid w:val="0032320C"/>
    <w:rsid w:val="003237BF"/>
    <w:rsid w:val="00323991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C8D"/>
    <w:rsid w:val="00343E31"/>
    <w:rsid w:val="00344ADA"/>
    <w:rsid w:val="00344E00"/>
    <w:rsid w:val="00345417"/>
    <w:rsid w:val="00345A82"/>
    <w:rsid w:val="003511CB"/>
    <w:rsid w:val="003518DD"/>
    <w:rsid w:val="00351B34"/>
    <w:rsid w:val="00351C5E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6CB8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081F"/>
    <w:rsid w:val="003839C6"/>
    <w:rsid w:val="00383F15"/>
    <w:rsid w:val="00384815"/>
    <w:rsid w:val="00384E3B"/>
    <w:rsid w:val="00385082"/>
    <w:rsid w:val="0038689C"/>
    <w:rsid w:val="00390198"/>
    <w:rsid w:val="003919A2"/>
    <w:rsid w:val="00391D76"/>
    <w:rsid w:val="00392A43"/>
    <w:rsid w:val="003940C9"/>
    <w:rsid w:val="00394542"/>
    <w:rsid w:val="00395305"/>
    <w:rsid w:val="0039553C"/>
    <w:rsid w:val="003961D3"/>
    <w:rsid w:val="00396EEB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27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3366"/>
    <w:rsid w:val="003F5AA6"/>
    <w:rsid w:val="003F7037"/>
    <w:rsid w:val="00400141"/>
    <w:rsid w:val="004011A5"/>
    <w:rsid w:val="00401861"/>
    <w:rsid w:val="00402387"/>
    <w:rsid w:val="004045B8"/>
    <w:rsid w:val="00405748"/>
    <w:rsid w:val="00407FAA"/>
    <w:rsid w:val="0041129D"/>
    <w:rsid w:val="00413A3A"/>
    <w:rsid w:val="0041401C"/>
    <w:rsid w:val="00414A57"/>
    <w:rsid w:val="00414F38"/>
    <w:rsid w:val="00415500"/>
    <w:rsid w:val="0041577F"/>
    <w:rsid w:val="00415EE2"/>
    <w:rsid w:val="00417314"/>
    <w:rsid w:val="0042175A"/>
    <w:rsid w:val="0042412C"/>
    <w:rsid w:val="00425703"/>
    <w:rsid w:val="00426C15"/>
    <w:rsid w:val="004273B6"/>
    <w:rsid w:val="00427BD7"/>
    <w:rsid w:val="00430C3A"/>
    <w:rsid w:val="00430DF0"/>
    <w:rsid w:val="004354F0"/>
    <w:rsid w:val="00435633"/>
    <w:rsid w:val="00435688"/>
    <w:rsid w:val="004379AC"/>
    <w:rsid w:val="00437BF7"/>
    <w:rsid w:val="00440B56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98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5FE3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394C"/>
    <w:rsid w:val="004B4D0B"/>
    <w:rsid w:val="004B6830"/>
    <w:rsid w:val="004B7D26"/>
    <w:rsid w:val="004C01EB"/>
    <w:rsid w:val="004C0D6A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396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7DB"/>
    <w:rsid w:val="00512B48"/>
    <w:rsid w:val="00513DA5"/>
    <w:rsid w:val="005147BA"/>
    <w:rsid w:val="00514C5B"/>
    <w:rsid w:val="00514D0A"/>
    <w:rsid w:val="005157CD"/>
    <w:rsid w:val="00516138"/>
    <w:rsid w:val="00516303"/>
    <w:rsid w:val="00516586"/>
    <w:rsid w:val="005168F0"/>
    <w:rsid w:val="00516A15"/>
    <w:rsid w:val="005179F0"/>
    <w:rsid w:val="005202D3"/>
    <w:rsid w:val="0052183F"/>
    <w:rsid w:val="00523E70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2F8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4FD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3F18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407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6C2E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18F0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32C3"/>
    <w:rsid w:val="0063670A"/>
    <w:rsid w:val="00636E4F"/>
    <w:rsid w:val="00637F94"/>
    <w:rsid w:val="0064136A"/>
    <w:rsid w:val="00641AAC"/>
    <w:rsid w:val="00642172"/>
    <w:rsid w:val="00642540"/>
    <w:rsid w:val="006426C7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2C04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2A"/>
    <w:rsid w:val="00663374"/>
    <w:rsid w:val="00664065"/>
    <w:rsid w:val="006644C4"/>
    <w:rsid w:val="00664F8D"/>
    <w:rsid w:val="00665049"/>
    <w:rsid w:val="00666573"/>
    <w:rsid w:val="00667CDB"/>
    <w:rsid w:val="00673A43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5B6"/>
    <w:rsid w:val="00690AEF"/>
    <w:rsid w:val="00691387"/>
    <w:rsid w:val="00691697"/>
    <w:rsid w:val="00691EF9"/>
    <w:rsid w:val="006937C8"/>
    <w:rsid w:val="00693AA1"/>
    <w:rsid w:val="00696591"/>
    <w:rsid w:val="00697D9E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3F98"/>
    <w:rsid w:val="006D4695"/>
    <w:rsid w:val="006D6BB0"/>
    <w:rsid w:val="006E2CC8"/>
    <w:rsid w:val="006E3836"/>
    <w:rsid w:val="006E433D"/>
    <w:rsid w:val="006E5F9F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263E0"/>
    <w:rsid w:val="00730861"/>
    <w:rsid w:val="00730945"/>
    <w:rsid w:val="007314CB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BF1"/>
    <w:rsid w:val="007534CB"/>
    <w:rsid w:val="00753A07"/>
    <w:rsid w:val="00755133"/>
    <w:rsid w:val="007578FF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23D3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4B13"/>
    <w:rsid w:val="00796816"/>
    <w:rsid w:val="00797AAD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0D4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4A"/>
    <w:rsid w:val="008810C6"/>
    <w:rsid w:val="008831B3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547A"/>
    <w:rsid w:val="008E6BFF"/>
    <w:rsid w:val="008E725D"/>
    <w:rsid w:val="008F14E9"/>
    <w:rsid w:val="008F156E"/>
    <w:rsid w:val="008F224C"/>
    <w:rsid w:val="008F2E92"/>
    <w:rsid w:val="008F35EF"/>
    <w:rsid w:val="008F39A8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918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A01468"/>
    <w:rsid w:val="00A0163E"/>
    <w:rsid w:val="00A03EB7"/>
    <w:rsid w:val="00A04645"/>
    <w:rsid w:val="00A062A5"/>
    <w:rsid w:val="00A1010A"/>
    <w:rsid w:val="00A105B2"/>
    <w:rsid w:val="00A11E4D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1B7C"/>
    <w:rsid w:val="00A325CE"/>
    <w:rsid w:val="00A400B0"/>
    <w:rsid w:val="00A401F1"/>
    <w:rsid w:val="00A405C3"/>
    <w:rsid w:val="00A40AEB"/>
    <w:rsid w:val="00A4165D"/>
    <w:rsid w:val="00A4334E"/>
    <w:rsid w:val="00A452A5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FFF"/>
    <w:rsid w:val="00A85202"/>
    <w:rsid w:val="00A85A4A"/>
    <w:rsid w:val="00A8723F"/>
    <w:rsid w:val="00A90596"/>
    <w:rsid w:val="00A90BB9"/>
    <w:rsid w:val="00A923EE"/>
    <w:rsid w:val="00A92536"/>
    <w:rsid w:val="00A932E7"/>
    <w:rsid w:val="00A947A7"/>
    <w:rsid w:val="00A96713"/>
    <w:rsid w:val="00A973A9"/>
    <w:rsid w:val="00A97FCB"/>
    <w:rsid w:val="00AA026C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4391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539"/>
    <w:rsid w:val="00AF5C17"/>
    <w:rsid w:val="00AF630B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51133"/>
    <w:rsid w:val="00B5370E"/>
    <w:rsid w:val="00B54678"/>
    <w:rsid w:val="00B55999"/>
    <w:rsid w:val="00B57BF1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4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123A"/>
    <w:rsid w:val="00BA3332"/>
    <w:rsid w:val="00BA3573"/>
    <w:rsid w:val="00BA5004"/>
    <w:rsid w:val="00BA65D9"/>
    <w:rsid w:val="00BA7E86"/>
    <w:rsid w:val="00BB268E"/>
    <w:rsid w:val="00BB2E3B"/>
    <w:rsid w:val="00BB3027"/>
    <w:rsid w:val="00BB360D"/>
    <w:rsid w:val="00BB4734"/>
    <w:rsid w:val="00BB48B2"/>
    <w:rsid w:val="00BB73A8"/>
    <w:rsid w:val="00BB7EF4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07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1BE7"/>
    <w:rsid w:val="00C4300B"/>
    <w:rsid w:val="00C4387A"/>
    <w:rsid w:val="00C45869"/>
    <w:rsid w:val="00C45A09"/>
    <w:rsid w:val="00C45A52"/>
    <w:rsid w:val="00C4677C"/>
    <w:rsid w:val="00C46A77"/>
    <w:rsid w:val="00C47054"/>
    <w:rsid w:val="00C5139F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C49"/>
    <w:rsid w:val="00C72F6A"/>
    <w:rsid w:val="00C7416D"/>
    <w:rsid w:val="00C74A7C"/>
    <w:rsid w:val="00C773A6"/>
    <w:rsid w:val="00C803C5"/>
    <w:rsid w:val="00C81085"/>
    <w:rsid w:val="00C821C1"/>
    <w:rsid w:val="00C829D8"/>
    <w:rsid w:val="00C82AB6"/>
    <w:rsid w:val="00C86EE4"/>
    <w:rsid w:val="00C904D6"/>
    <w:rsid w:val="00C9102B"/>
    <w:rsid w:val="00C91538"/>
    <w:rsid w:val="00C91656"/>
    <w:rsid w:val="00C936D5"/>
    <w:rsid w:val="00C93F18"/>
    <w:rsid w:val="00C950DC"/>
    <w:rsid w:val="00C950E3"/>
    <w:rsid w:val="00C96096"/>
    <w:rsid w:val="00C968AB"/>
    <w:rsid w:val="00C97B05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532A"/>
    <w:rsid w:val="00CC68B6"/>
    <w:rsid w:val="00CC7B8D"/>
    <w:rsid w:val="00CC7EAE"/>
    <w:rsid w:val="00CC7F55"/>
    <w:rsid w:val="00CD1D43"/>
    <w:rsid w:val="00CD1EF7"/>
    <w:rsid w:val="00CD213B"/>
    <w:rsid w:val="00CD7A22"/>
    <w:rsid w:val="00CD7DAB"/>
    <w:rsid w:val="00CE0005"/>
    <w:rsid w:val="00CE0EDE"/>
    <w:rsid w:val="00CE1906"/>
    <w:rsid w:val="00CE6096"/>
    <w:rsid w:val="00CE610D"/>
    <w:rsid w:val="00CE63F3"/>
    <w:rsid w:val="00CF07D5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1E63"/>
    <w:rsid w:val="00D129AA"/>
    <w:rsid w:val="00D12DE9"/>
    <w:rsid w:val="00D13AAD"/>
    <w:rsid w:val="00D140AE"/>
    <w:rsid w:val="00D1447F"/>
    <w:rsid w:val="00D14CA8"/>
    <w:rsid w:val="00D15830"/>
    <w:rsid w:val="00D16ECA"/>
    <w:rsid w:val="00D17819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8DB"/>
    <w:rsid w:val="00D27EF3"/>
    <w:rsid w:val="00D309AC"/>
    <w:rsid w:val="00D317DD"/>
    <w:rsid w:val="00D32555"/>
    <w:rsid w:val="00D33B1E"/>
    <w:rsid w:val="00D33CFD"/>
    <w:rsid w:val="00D33FC8"/>
    <w:rsid w:val="00D36B76"/>
    <w:rsid w:val="00D4024E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1D6A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0B1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3CF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895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0EA9"/>
    <w:rsid w:val="00F41835"/>
    <w:rsid w:val="00F438F6"/>
    <w:rsid w:val="00F44DAE"/>
    <w:rsid w:val="00F456CD"/>
    <w:rsid w:val="00F46CC8"/>
    <w:rsid w:val="00F47049"/>
    <w:rsid w:val="00F47831"/>
    <w:rsid w:val="00F50FAD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B0"/>
    <w:rsid w:val="00F8427E"/>
    <w:rsid w:val="00F84521"/>
    <w:rsid w:val="00F849E7"/>
    <w:rsid w:val="00F86580"/>
    <w:rsid w:val="00F86DEB"/>
    <w:rsid w:val="00F86FA2"/>
    <w:rsid w:val="00F921AB"/>
    <w:rsid w:val="00F92A0D"/>
    <w:rsid w:val="00F937FB"/>
    <w:rsid w:val="00F9426B"/>
    <w:rsid w:val="00F956A9"/>
    <w:rsid w:val="00F96B59"/>
    <w:rsid w:val="00F971B6"/>
    <w:rsid w:val="00F97344"/>
    <w:rsid w:val="00F97CAE"/>
    <w:rsid w:val="00F97DF3"/>
    <w:rsid w:val="00FA09CE"/>
    <w:rsid w:val="00FA0CF0"/>
    <w:rsid w:val="00FA2345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A6D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0894"/>
    <w:rsid w:val="00FF1384"/>
    <w:rsid w:val="00FF1D39"/>
    <w:rsid w:val="00FF234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AD45C"/>
  <w15:docId w15:val="{41191B9E-E3C4-4A77-9680-E58E0862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3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A9F9-3203-4313-833B-E94C680E2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94356-E423-4C06-A9C5-ED529C29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lenovo</cp:lastModifiedBy>
  <cp:revision>4</cp:revision>
  <cp:lastPrinted>2020-04-28T07:58:00Z</cp:lastPrinted>
  <dcterms:created xsi:type="dcterms:W3CDTF">2020-04-28T07:59:00Z</dcterms:created>
  <dcterms:modified xsi:type="dcterms:W3CDTF">2020-04-28T08:06:00Z</dcterms:modified>
</cp:coreProperties>
</file>